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3FBDD" w14:textId="77777777"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DA22E3E" w14:textId="12AA84CA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1D4697F" wp14:editId="1CDFE21D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3F2361F" wp14:editId="0E1316F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36">
        <w:rPr>
          <w:rFonts w:ascii="Times New Roman" w:hAnsi="Times New Roman" w:cs="Times New Roman"/>
          <w:lang w:val="uk-UA"/>
        </w:rPr>
        <w:t xml:space="preserve">    </w:t>
      </w:r>
    </w:p>
    <w:p w14:paraId="31D4DC0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E09309C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19AC27D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39240BE1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6E881BE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10C6290C" w14:textId="3714DB65" w:rsidR="00C502E8" w:rsidRPr="000411A2" w:rsidRDefault="003264FC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8 березня 2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89</w:t>
      </w:r>
    </w:p>
    <w:p w14:paraId="1D216EBA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26A1A658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22775078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5656BE8B" w14:textId="77777777" w:rsidR="00841DAA" w:rsidRPr="004963AA" w:rsidRDefault="00D92A1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П</w:t>
      </w:r>
      <w:r w:rsidR="002007C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Г.Р.</w:t>
      </w:r>
    </w:p>
    <w:p w14:paraId="58D8C81D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0F81F6C6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07E4D589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70E0A6CF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756C3C52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4530FFF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Г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Р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0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8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8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В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С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25.09.2005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1998D5F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B6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адати до </w:t>
      </w:r>
      <w:r w:rsidR="00D92A15">
        <w:rPr>
          <w:rFonts w:ascii="Times New Roman" w:hAnsi="Times New Roman" w:cs="Times New Roman"/>
          <w:sz w:val="26"/>
          <w:szCs w:val="26"/>
          <w:lang w:val="uk-UA"/>
        </w:rPr>
        <w:t>Літинського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Г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Р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 народження, над </w:t>
      </w:r>
      <w:r w:rsidR="00D92A15">
        <w:rPr>
          <w:rFonts w:ascii="Times New Roman" w:hAnsi="Times New Roman"/>
          <w:sz w:val="26"/>
          <w:szCs w:val="26"/>
          <w:lang w:val="uk-UA"/>
        </w:rPr>
        <w:t>П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В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>
        <w:rPr>
          <w:rFonts w:ascii="Times New Roman" w:hAnsi="Times New Roman"/>
          <w:sz w:val="26"/>
          <w:szCs w:val="26"/>
          <w:lang w:val="uk-UA"/>
        </w:rPr>
        <w:t>С</w:t>
      </w:r>
      <w:r w:rsidR="002007C2">
        <w:rPr>
          <w:rFonts w:ascii="Times New Roman" w:hAnsi="Times New Roman"/>
          <w:sz w:val="26"/>
          <w:szCs w:val="26"/>
          <w:lang w:val="uk-UA"/>
        </w:rPr>
        <w:t>.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D92A15">
        <w:rPr>
          <w:rFonts w:ascii="Times New Roman" w:hAnsi="Times New Roman"/>
          <w:bCs/>
          <w:sz w:val="26"/>
          <w:szCs w:val="26"/>
          <w:lang w:val="uk-UA"/>
        </w:rPr>
        <w:t>25.09.2005</w:t>
      </w:r>
      <w:r w:rsidR="00D92A15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92A1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Літинським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районним судом Вінницької області.</w:t>
      </w:r>
    </w:p>
    <w:p w14:paraId="4AD11FEC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3C2733B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5CB77BF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9BDC802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10AEC49A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1BB9138D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2FC644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11D5E178" w14:textId="77777777" w:rsidR="008E221B" w:rsidRDefault="008E221B" w:rsidP="008E221B">
      <w:pPr>
        <w:rPr>
          <w:lang w:val="uk-UA" w:eastAsia="ar-SA"/>
        </w:rPr>
      </w:pPr>
    </w:p>
    <w:p w14:paraId="55376600" w14:textId="77777777" w:rsidR="004963AA" w:rsidRDefault="004963AA" w:rsidP="008E221B">
      <w:pPr>
        <w:rPr>
          <w:lang w:val="uk-UA" w:eastAsia="ar-SA"/>
        </w:rPr>
      </w:pPr>
    </w:p>
    <w:p w14:paraId="4950EAB0" w14:textId="77777777" w:rsidR="004963AA" w:rsidRPr="000411A2" w:rsidRDefault="004963AA" w:rsidP="008E221B">
      <w:pPr>
        <w:rPr>
          <w:lang w:val="uk-UA" w:eastAsia="ar-SA"/>
        </w:rPr>
      </w:pPr>
    </w:p>
    <w:p w14:paraId="40482FDD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2C610787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216AA282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12E90E40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7645C9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7AB3" w14:textId="77777777" w:rsidR="007645C9" w:rsidRDefault="007645C9" w:rsidP="00E67587">
      <w:pPr>
        <w:spacing w:after="0" w:line="240" w:lineRule="auto"/>
      </w:pPr>
      <w:r>
        <w:separator/>
      </w:r>
    </w:p>
  </w:endnote>
  <w:endnote w:type="continuationSeparator" w:id="0">
    <w:p w14:paraId="6757097E" w14:textId="77777777" w:rsidR="007645C9" w:rsidRDefault="007645C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D48C9" w14:textId="77777777" w:rsidR="007645C9" w:rsidRDefault="007645C9" w:rsidP="00E67587">
      <w:pPr>
        <w:spacing w:after="0" w:line="240" w:lineRule="auto"/>
      </w:pPr>
      <w:r>
        <w:separator/>
      </w:r>
    </w:p>
  </w:footnote>
  <w:footnote w:type="continuationSeparator" w:id="0">
    <w:p w14:paraId="4326BDD4" w14:textId="77777777" w:rsidR="007645C9" w:rsidRDefault="007645C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038307">
    <w:abstractNumId w:val="0"/>
  </w:num>
  <w:num w:numId="2" w16cid:durableId="372048677">
    <w:abstractNumId w:val="1"/>
  </w:num>
  <w:num w:numId="3" w16cid:durableId="105107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2349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54A92"/>
    <w:rsid w:val="00063770"/>
    <w:rsid w:val="0006615E"/>
    <w:rsid w:val="0006696C"/>
    <w:rsid w:val="0007257B"/>
    <w:rsid w:val="00074F3F"/>
    <w:rsid w:val="00076D17"/>
    <w:rsid w:val="00090041"/>
    <w:rsid w:val="00090253"/>
    <w:rsid w:val="00090CCC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34C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07C2"/>
    <w:rsid w:val="00203D4B"/>
    <w:rsid w:val="00205E31"/>
    <w:rsid w:val="00206AB3"/>
    <w:rsid w:val="0020742B"/>
    <w:rsid w:val="002122B6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1B89"/>
    <w:rsid w:val="002829B0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263A"/>
    <w:rsid w:val="002E36FA"/>
    <w:rsid w:val="002E52F6"/>
    <w:rsid w:val="002F1FA9"/>
    <w:rsid w:val="002F270E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2757"/>
    <w:rsid w:val="0031424C"/>
    <w:rsid w:val="00314A59"/>
    <w:rsid w:val="00317D2F"/>
    <w:rsid w:val="003261C1"/>
    <w:rsid w:val="003264FC"/>
    <w:rsid w:val="0032678B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0E04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3C5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2EE4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3CE9"/>
    <w:rsid w:val="004A4741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B20"/>
    <w:rsid w:val="00532087"/>
    <w:rsid w:val="0053477F"/>
    <w:rsid w:val="00535CB2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9B5"/>
    <w:rsid w:val="00574133"/>
    <w:rsid w:val="0057466E"/>
    <w:rsid w:val="00582398"/>
    <w:rsid w:val="00585624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14B61"/>
    <w:rsid w:val="0061759B"/>
    <w:rsid w:val="006176D0"/>
    <w:rsid w:val="006205FE"/>
    <w:rsid w:val="00621A48"/>
    <w:rsid w:val="0062275B"/>
    <w:rsid w:val="00622FDA"/>
    <w:rsid w:val="00624B86"/>
    <w:rsid w:val="00625330"/>
    <w:rsid w:val="00626238"/>
    <w:rsid w:val="006323C5"/>
    <w:rsid w:val="00632C59"/>
    <w:rsid w:val="0063376F"/>
    <w:rsid w:val="00642D04"/>
    <w:rsid w:val="00643FFA"/>
    <w:rsid w:val="00647312"/>
    <w:rsid w:val="00653A9B"/>
    <w:rsid w:val="00655E7B"/>
    <w:rsid w:val="006649BF"/>
    <w:rsid w:val="006720C7"/>
    <w:rsid w:val="00672E3D"/>
    <w:rsid w:val="00672F21"/>
    <w:rsid w:val="006809ED"/>
    <w:rsid w:val="00682234"/>
    <w:rsid w:val="00683013"/>
    <w:rsid w:val="006843F0"/>
    <w:rsid w:val="006852F3"/>
    <w:rsid w:val="00685D24"/>
    <w:rsid w:val="00687BB6"/>
    <w:rsid w:val="00691E42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C725F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222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3A83"/>
    <w:rsid w:val="0074695B"/>
    <w:rsid w:val="007508CD"/>
    <w:rsid w:val="0075422D"/>
    <w:rsid w:val="00757664"/>
    <w:rsid w:val="00762643"/>
    <w:rsid w:val="007645C9"/>
    <w:rsid w:val="00765058"/>
    <w:rsid w:val="007725BE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1391"/>
    <w:rsid w:val="008870FB"/>
    <w:rsid w:val="008917DA"/>
    <w:rsid w:val="00897251"/>
    <w:rsid w:val="008A0C39"/>
    <w:rsid w:val="008A1CBD"/>
    <w:rsid w:val="008B0796"/>
    <w:rsid w:val="008B356E"/>
    <w:rsid w:val="008B6836"/>
    <w:rsid w:val="008C1C3C"/>
    <w:rsid w:val="008C2561"/>
    <w:rsid w:val="008C3F79"/>
    <w:rsid w:val="008C6955"/>
    <w:rsid w:val="008C7817"/>
    <w:rsid w:val="008C7BF8"/>
    <w:rsid w:val="008D00B0"/>
    <w:rsid w:val="008D5AA2"/>
    <w:rsid w:val="008E221B"/>
    <w:rsid w:val="008F41F0"/>
    <w:rsid w:val="00903FB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87167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42B8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3EFA"/>
    <w:rsid w:val="00B0556D"/>
    <w:rsid w:val="00B103AA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0D6E"/>
    <w:rsid w:val="00BC7535"/>
    <w:rsid w:val="00BD06B1"/>
    <w:rsid w:val="00BD0CE8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16080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698B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07B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17E90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0384"/>
    <w:rsid w:val="00D54EC9"/>
    <w:rsid w:val="00D575D9"/>
    <w:rsid w:val="00D60D06"/>
    <w:rsid w:val="00D62520"/>
    <w:rsid w:val="00D6310C"/>
    <w:rsid w:val="00D70356"/>
    <w:rsid w:val="00D70902"/>
    <w:rsid w:val="00D730F1"/>
    <w:rsid w:val="00D7576E"/>
    <w:rsid w:val="00D76AD9"/>
    <w:rsid w:val="00D772EA"/>
    <w:rsid w:val="00D820F5"/>
    <w:rsid w:val="00D846E9"/>
    <w:rsid w:val="00D92A15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112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5CD5"/>
    <w:rsid w:val="00E365AA"/>
    <w:rsid w:val="00E41792"/>
    <w:rsid w:val="00E419EE"/>
    <w:rsid w:val="00E5651B"/>
    <w:rsid w:val="00E622DB"/>
    <w:rsid w:val="00E66E41"/>
    <w:rsid w:val="00E67587"/>
    <w:rsid w:val="00E71569"/>
    <w:rsid w:val="00E73682"/>
    <w:rsid w:val="00E748CF"/>
    <w:rsid w:val="00E755ED"/>
    <w:rsid w:val="00E8684A"/>
    <w:rsid w:val="00E92196"/>
    <w:rsid w:val="00E92DAF"/>
    <w:rsid w:val="00E944EB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0ACF"/>
    <w:rsid w:val="00F013DE"/>
    <w:rsid w:val="00F076EF"/>
    <w:rsid w:val="00F15936"/>
    <w:rsid w:val="00F15E5E"/>
    <w:rsid w:val="00F167EF"/>
    <w:rsid w:val="00F16AE8"/>
    <w:rsid w:val="00F240F9"/>
    <w:rsid w:val="00F250C5"/>
    <w:rsid w:val="00F2548C"/>
    <w:rsid w:val="00F2555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85104"/>
    <w:rsid w:val="00F915DE"/>
    <w:rsid w:val="00FA21AA"/>
    <w:rsid w:val="00FA43E4"/>
    <w:rsid w:val="00FA70BF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76DC"/>
  <w15:docId w15:val="{4C517006-FD9B-40A2-867A-DF953B7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8</cp:revision>
  <cp:lastPrinted>2024-03-22T06:38:00Z</cp:lastPrinted>
  <dcterms:created xsi:type="dcterms:W3CDTF">2024-03-22T08:37:00Z</dcterms:created>
  <dcterms:modified xsi:type="dcterms:W3CDTF">2024-03-29T08:37:00Z</dcterms:modified>
</cp:coreProperties>
</file>